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CB10" w14:textId="29072662" w:rsidR="00177438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زبان برنامه نویسی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12584E27" w14:textId="5034AA63" w:rsidR="00CC1A2D" w:rsidRPr="00CC1A2D" w:rsidRDefault="00CC1A2D" w:rsidP="00CC1A2D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ژگی های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ه اختصار توضیح دهید؟</w:t>
      </w:r>
    </w:p>
    <w:p w14:paraId="22D0B22B" w14:textId="6C774A56" w:rsidR="00177438" w:rsidRPr="0071792C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درچه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حوز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کاربرد بیشتری دارد؟</w:t>
      </w:r>
    </w:p>
    <w:p w14:paraId="376BAE38" w14:textId="45750FA9" w:rsidR="00177438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تفاوت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ا زبان های </w:t>
      </w:r>
      <w:r w:rsidRPr="0071792C">
        <w:rPr>
          <w:rFonts w:cs="B Nazanin"/>
          <w:sz w:val="28"/>
          <w:szCs w:val="28"/>
          <w:lang w:bidi="fa-IR"/>
        </w:rPr>
        <w:t>C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71792C">
        <w:rPr>
          <w:rFonts w:cs="B Nazanin"/>
          <w:sz w:val="28"/>
          <w:szCs w:val="28"/>
          <w:lang w:bidi="fa-IR"/>
        </w:rPr>
        <w:t>C++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36E6A568" w14:textId="11C4E1BE" w:rsidR="00F462EC" w:rsidRPr="0071792C" w:rsidRDefault="00F462EC" w:rsidP="00F462EC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دودیت های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67CECB96" w14:textId="6D761B44" w:rsidR="00D45174" w:rsidRDefault="00654612" w:rsidP="00D4517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ابزار </w:t>
      </w:r>
      <w:r w:rsidRPr="0071792C">
        <w:rPr>
          <w:rFonts w:cs="B Nazanin"/>
          <w:sz w:val="28"/>
          <w:szCs w:val="28"/>
          <w:lang w:bidi="fa-IR"/>
        </w:rPr>
        <w:t>Cargo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6700FAF5" w14:textId="14DE3BD5" w:rsidR="00725CA3" w:rsidRDefault="00725CA3" w:rsidP="00725CA3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proofErr w:type="spellStart"/>
      <w:r w:rsidRPr="00725CA3">
        <w:rPr>
          <w:rFonts w:cs="B Nazanin"/>
          <w:sz w:val="28"/>
          <w:szCs w:val="28"/>
          <w:lang w:bidi="fa-IR"/>
        </w:rPr>
        <w:t>Cargo.loc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ه عملکردی دارد؟</w:t>
      </w:r>
    </w:p>
    <w:p w14:paraId="4F451132" w14:textId="33388F63" w:rsidR="00D45174" w:rsidRPr="00D45174" w:rsidRDefault="00D45174" w:rsidP="00D4517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</w:t>
      </w:r>
      <w:r>
        <w:rPr>
          <w:rFonts w:cs="B Nazanin"/>
          <w:sz w:val="28"/>
          <w:szCs w:val="28"/>
          <w:lang w:bidi="fa-IR"/>
        </w:rPr>
        <w:t>IDE</w:t>
      </w:r>
      <w:r>
        <w:rPr>
          <w:rFonts w:cs="B Nazanin" w:hint="cs"/>
          <w:sz w:val="28"/>
          <w:szCs w:val="28"/>
          <w:rtl/>
          <w:lang w:bidi="fa-IR"/>
        </w:rPr>
        <w:t xml:space="preserve"> مطرح </w:t>
      </w:r>
      <w:proofErr w:type="spellStart"/>
      <w:r>
        <w:rPr>
          <w:rFonts w:cs="B Nazanin"/>
          <w:sz w:val="28"/>
          <w:szCs w:val="28"/>
          <w:lang w:bidi="fa-IR"/>
        </w:rPr>
        <w:t>RustRov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20958FD" w14:textId="59D82914" w:rsidR="00654612" w:rsidRPr="0071792C" w:rsidRDefault="0065461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چند مورد از برنامه ها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که به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نوشته شد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؟</w:t>
      </w:r>
    </w:p>
    <w:p w14:paraId="22A77321" w14:textId="361DFCD7" w:rsidR="00177438" w:rsidRPr="0071792C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قابلیت ها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71792C">
        <w:rPr>
          <w:rFonts w:cs="B Nazanin"/>
          <w:sz w:val="28"/>
          <w:szCs w:val="28"/>
          <w:lang w:bidi="fa-IR"/>
        </w:rPr>
        <w:t>Concurrency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71792C">
        <w:rPr>
          <w:rFonts w:cs="B Nazanin"/>
          <w:sz w:val="28"/>
          <w:szCs w:val="28"/>
          <w:lang w:bidi="fa-IR"/>
        </w:rPr>
        <w:t>Parallelism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ه اختصار و با ذکر مثال بیان کنید؟</w:t>
      </w:r>
    </w:p>
    <w:p w14:paraId="4D6F4B54" w14:textId="7820327A" w:rsidR="00F5317A" w:rsidRDefault="00F5317A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امکان برنامه نویس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71792C">
        <w:rPr>
          <w:rFonts w:cs="B Nazanin"/>
          <w:sz w:val="28"/>
          <w:szCs w:val="28"/>
          <w:lang w:bidi="fa-IR"/>
        </w:rPr>
        <w:t>Microcontroller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Pr="0071792C">
        <w:rPr>
          <w:rFonts w:cs="B Nazanin"/>
          <w:sz w:val="28"/>
          <w:szCs w:val="28"/>
          <w:lang w:bidi="fa-IR"/>
        </w:rPr>
        <w:t>Robot</w:t>
      </w:r>
      <w:r w:rsidRPr="0071792C">
        <w:rPr>
          <w:rFonts w:cs="B Nazanin" w:hint="cs"/>
          <w:sz w:val="28"/>
          <w:szCs w:val="28"/>
          <w:rtl/>
          <w:lang w:bidi="fa-IR"/>
        </w:rPr>
        <w:t>ها توضیح دهید؟</w:t>
      </w:r>
    </w:p>
    <w:p w14:paraId="063D70A7" w14:textId="25D1F553" w:rsidR="00B764EF" w:rsidRDefault="00B764EF" w:rsidP="00B764EF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د و مفهوم </w:t>
      </w:r>
      <w:r>
        <w:rPr>
          <w:rFonts w:cs="B Nazanin"/>
          <w:sz w:val="28"/>
          <w:szCs w:val="28"/>
          <w:lang w:bidi="fa-IR"/>
        </w:rPr>
        <w:t>Crate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یان کنید؟</w:t>
      </w:r>
    </w:p>
    <w:p w14:paraId="02BD3B30" w14:textId="72A492F2" w:rsidR="00CC50A2" w:rsidRDefault="00CC50A2" w:rsidP="00CC50A2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مفهوم </w:t>
      </w:r>
      <w:r>
        <w:rPr>
          <w:rFonts w:cs="B Nazanin"/>
          <w:sz w:val="28"/>
          <w:szCs w:val="28"/>
          <w:lang w:bidi="fa-IR"/>
        </w:rPr>
        <w:t>It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ا ذکر مثال توضیح دهید؟</w:t>
      </w:r>
    </w:p>
    <w:p w14:paraId="2EA64FEB" w14:textId="3F7CB5C2" w:rsidR="00755966" w:rsidRDefault="00755966" w:rsidP="0075596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proofErr w:type="spellStart"/>
      <w:r w:rsidRPr="00755966">
        <w:rPr>
          <w:rFonts w:cs="B Nazanin"/>
          <w:sz w:val="28"/>
          <w:szCs w:val="28"/>
          <w:lang w:bidi="fa-IR"/>
        </w:rPr>
        <w:t>Monomorphiza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2E55BAF4" w14:textId="77777777" w:rsidR="00755966" w:rsidRPr="0071792C" w:rsidRDefault="00755966" w:rsidP="0075596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</w:p>
    <w:p w14:paraId="68B40293" w14:textId="403198B6" w:rsidR="00F5317A" w:rsidRDefault="00C56B8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مفهوم </w:t>
      </w:r>
      <w:r w:rsidRPr="0071792C">
        <w:rPr>
          <w:rFonts w:cs="B Nazanin"/>
          <w:sz w:val="28"/>
          <w:szCs w:val="28"/>
          <w:lang w:bidi="fa-IR"/>
        </w:rPr>
        <w:t>Ownership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49BC46F2" w14:textId="092094C5" w:rsidR="009F1E9A" w:rsidRDefault="009F1E9A" w:rsidP="009F1E9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بلیت </w:t>
      </w:r>
      <w:r w:rsidR="0076454A">
        <w:rPr>
          <w:rFonts w:cs="B Nazanin"/>
          <w:sz w:val="28"/>
          <w:szCs w:val="28"/>
          <w:lang w:bidi="fa-IR"/>
        </w:rPr>
        <w:t>Borrow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ا ذکر مثال توضیح دهید؟</w:t>
      </w:r>
    </w:p>
    <w:p w14:paraId="41F7FC4B" w14:textId="1743938C" w:rsidR="0032789A" w:rsidRPr="0071792C" w:rsidRDefault="0032789A" w:rsidP="0032789A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Type Inference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ا ذکر مثال توضیح دهید؟</w:t>
      </w:r>
    </w:p>
    <w:p w14:paraId="313454AF" w14:textId="3762028D" w:rsidR="00C56B82" w:rsidRDefault="00921311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مفهوم </w:t>
      </w:r>
      <w:r w:rsidRPr="0071792C">
        <w:rPr>
          <w:rFonts w:cs="B Nazanin"/>
          <w:sz w:val="28"/>
          <w:szCs w:val="28"/>
          <w:lang w:bidi="fa-IR"/>
        </w:rPr>
        <w:t xml:space="preserve">Smart </w:t>
      </w:r>
      <w:r w:rsidR="0076454A" w:rsidRPr="0071792C">
        <w:rPr>
          <w:rFonts w:cs="B Nazanin"/>
          <w:sz w:val="28"/>
          <w:szCs w:val="28"/>
          <w:lang w:bidi="fa-IR"/>
        </w:rPr>
        <w:t>Pointer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46089FAB" w14:textId="376ABD52" w:rsidR="00842D30" w:rsidRPr="00D64E18" w:rsidRDefault="00842D30" w:rsidP="00842D3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ار </w:t>
      </w:r>
      <w:r>
        <w:rPr>
          <w:rFonts w:cs="B Nazanin"/>
          <w:sz w:val="28"/>
          <w:szCs w:val="28"/>
          <w:lang w:bidi="fa-IR"/>
        </w:rPr>
        <w:t>Trai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مثال توضیح دهید</w:t>
      </w:r>
      <w:r>
        <w:rPr>
          <w:rFonts w:cs="Arial" w:hint="cs"/>
          <w:sz w:val="28"/>
          <w:szCs w:val="28"/>
          <w:rtl/>
          <w:lang w:bidi="fa-IR"/>
        </w:rPr>
        <w:t>؟</w:t>
      </w:r>
    </w:p>
    <w:p w14:paraId="14EDB4CE" w14:textId="69DD540F" w:rsidR="00D64E18" w:rsidRPr="004203BC" w:rsidRDefault="00D64E18" w:rsidP="00D64E18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Closure</w:t>
      </w:r>
      <w:r>
        <w:rPr>
          <w:rFonts w:cs="Arial" w:hint="cs"/>
          <w:sz w:val="28"/>
          <w:szCs w:val="28"/>
          <w:rtl/>
          <w:lang w:bidi="fa-IR"/>
        </w:rPr>
        <w:t xml:space="preserve"> چیست را ذکر مثال توضیح دهید؟</w:t>
      </w:r>
    </w:p>
    <w:p w14:paraId="6AEEAFDE" w14:textId="57E76AB0" w:rsidR="004203BC" w:rsidRDefault="004203BC" w:rsidP="004203BC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توضیح دهید زبان </w:t>
      </w:r>
      <w:r>
        <w:rPr>
          <w:rFonts w:cs="Arial"/>
          <w:sz w:val="28"/>
          <w:szCs w:val="28"/>
          <w:lang w:bidi="fa-IR"/>
        </w:rPr>
        <w:t>Rust</w:t>
      </w:r>
      <w:r>
        <w:rPr>
          <w:rFonts w:cs="Arial" w:hint="cs"/>
          <w:sz w:val="28"/>
          <w:szCs w:val="28"/>
          <w:rtl/>
          <w:lang w:bidi="fa-IR"/>
        </w:rPr>
        <w:t xml:space="preserve"> با </w:t>
      </w:r>
      <w:proofErr w:type="spellStart"/>
      <w:r>
        <w:rPr>
          <w:rFonts w:cs="Arial" w:hint="cs"/>
          <w:sz w:val="28"/>
          <w:szCs w:val="28"/>
          <w:rtl/>
          <w:lang w:bidi="fa-IR"/>
        </w:rPr>
        <w:t>کدهای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 نا امن(</w:t>
      </w:r>
      <w:r>
        <w:rPr>
          <w:rFonts w:cs="Arial"/>
          <w:sz w:val="28"/>
          <w:szCs w:val="28"/>
          <w:lang w:bidi="fa-IR"/>
        </w:rPr>
        <w:t>unsafe Code</w:t>
      </w:r>
      <w:r>
        <w:rPr>
          <w:rFonts w:cs="Arial" w:hint="cs"/>
          <w:sz w:val="28"/>
          <w:szCs w:val="28"/>
          <w:rtl/>
          <w:lang w:bidi="fa-IR"/>
        </w:rPr>
        <w:t>) چطور رفتار می کند؟ با ذکر مثال توضیح دهید؟</w:t>
      </w:r>
    </w:p>
    <w:p w14:paraId="6FAE2CB8" w14:textId="77777777" w:rsidR="00CF5936" w:rsidRDefault="00CF5936" w:rsidP="00CF593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نویسی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Smart Contracts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1F7F3F5A" w14:textId="16343D04" w:rsidR="00CF5936" w:rsidRDefault="00CF5936" w:rsidP="00CF593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نویسی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Blockchain</w:t>
      </w:r>
      <w:r>
        <w:rPr>
          <w:rFonts w:cs="B Nazanin" w:hint="cs"/>
          <w:sz w:val="28"/>
          <w:szCs w:val="28"/>
          <w:rtl/>
          <w:lang w:bidi="fa-IR"/>
        </w:rPr>
        <w:t xml:space="preserve">  توضیح دهید؟</w:t>
      </w:r>
    </w:p>
    <w:p w14:paraId="6D1571E1" w14:textId="28983CE4" w:rsidR="00FE5B6E" w:rsidRPr="00FE5B6E" w:rsidRDefault="00FE5B6E" w:rsidP="00FE5B6E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نویسی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Artificial Intelligence</w:t>
      </w:r>
      <w:r>
        <w:rPr>
          <w:rFonts w:cs="B Nazanin" w:hint="cs"/>
          <w:sz w:val="28"/>
          <w:szCs w:val="28"/>
          <w:rtl/>
          <w:lang w:bidi="fa-IR"/>
        </w:rPr>
        <w:t xml:space="preserve">  توضیح دهید؟</w:t>
      </w:r>
    </w:p>
    <w:p w14:paraId="10547A00" w14:textId="723F7746" w:rsidR="00921311" w:rsidRDefault="002A4FC6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ابزارهای </w:t>
      </w:r>
      <w:r w:rsidRPr="0071792C">
        <w:rPr>
          <w:rFonts w:cs="B Nazanin"/>
          <w:sz w:val="28"/>
          <w:szCs w:val="28"/>
          <w:lang w:bidi="fa-IR"/>
        </w:rPr>
        <w:t xml:space="preserve">Test </w:t>
      </w:r>
      <w:r w:rsidR="00287CB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نویسی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 و تفاوت آنها را بیان کنید؟</w:t>
      </w:r>
    </w:p>
    <w:p w14:paraId="69C2D3AD" w14:textId="717117FB" w:rsidR="00287CB8" w:rsidRDefault="00287CB8" w:rsidP="00287CB8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lastRenderedPageBreak/>
        <w:t xml:space="preserve">ابزارهای </w:t>
      </w:r>
      <w:r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Web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 و تفاوت آنها را بیان کنید؟</w:t>
      </w:r>
    </w:p>
    <w:p w14:paraId="5CCA43BD" w14:textId="5D113E93" w:rsidR="00654612" w:rsidRPr="0071792C" w:rsidRDefault="0065461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>مکانیزم کنترل خطا(</w:t>
      </w:r>
      <w:r w:rsidRPr="0071792C">
        <w:rPr>
          <w:rFonts w:cs="B Nazanin"/>
          <w:sz w:val="28"/>
          <w:szCs w:val="28"/>
          <w:lang w:bidi="fa-IR"/>
        </w:rPr>
        <w:t>Error Handl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)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مثال توضیح دهید؟</w:t>
      </w:r>
    </w:p>
    <w:p w14:paraId="52EDAE39" w14:textId="59351461" w:rsidR="002A4FC6" w:rsidRPr="0071792C" w:rsidRDefault="002A4FC6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قابلیت ها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71792C">
        <w:rPr>
          <w:rFonts w:cs="B Nazanin"/>
          <w:sz w:val="28"/>
          <w:szCs w:val="28"/>
          <w:lang w:bidi="fa-IR"/>
        </w:rPr>
        <w:t>Functional Programm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ا ذکر مثال توضیح دهید؟</w:t>
      </w:r>
    </w:p>
    <w:p w14:paraId="645BC3EC" w14:textId="1D5B08A8" w:rsidR="002A4FC6" w:rsidRDefault="00BF33C4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آیا برنامه نویسی </w:t>
      </w:r>
      <w:r w:rsidRPr="0071792C">
        <w:rPr>
          <w:rFonts w:cs="B Nazanin"/>
          <w:sz w:val="28"/>
          <w:szCs w:val="28"/>
          <w:lang w:bidi="fa-IR"/>
        </w:rPr>
        <w:t>Object Oriented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135D99" w:rsidRPr="0071792C">
        <w:rPr>
          <w:rFonts w:cs="B Nazanin" w:hint="cs"/>
          <w:sz w:val="28"/>
          <w:szCs w:val="28"/>
          <w:rtl/>
          <w:lang w:bidi="fa-IR"/>
        </w:rPr>
        <w:t xml:space="preserve"> زبان </w:t>
      </w:r>
      <w:r w:rsidR="00135D99" w:rsidRPr="0071792C">
        <w:rPr>
          <w:rFonts w:cs="B Nazanin"/>
          <w:sz w:val="28"/>
          <w:szCs w:val="28"/>
          <w:lang w:bidi="fa-IR"/>
        </w:rPr>
        <w:t>Rust</w:t>
      </w:r>
      <w:r w:rsidR="00135D99" w:rsidRPr="0071792C">
        <w:rPr>
          <w:rFonts w:cs="B Nazanin" w:hint="cs"/>
          <w:sz w:val="28"/>
          <w:szCs w:val="28"/>
          <w:rtl/>
          <w:lang w:bidi="fa-IR"/>
        </w:rPr>
        <w:t xml:space="preserve"> امکانپذیر است؟ با ذکر مثال توضیح دهید؟</w:t>
      </w:r>
    </w:p>
    <w:p w14:paraId="4867C6C9" w14:textId="7E943DB1" w:rsidR="00A80CA3" w:rsidRPr="00A80CA3" w:rsidRDefault="00A80CA3" w:rsidP="00A80CA3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خانه های </w:t>
      </w:r>
      <w:r>
        <w:rPr>
          <w:rFonts w:cs="B Nazanin"/>
          <w:sz w:val="28"/>
          <w:szCs w:val="28"/>
          <w:lang w:bidi="fa-IR"/>
        </w:rPr>
        <w:t>Machine Learn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نام ببرید؟ یک مثال ساده بنویسید؟</w:t>
      </w:r>
    </w:p>
    <w:p w14:paraId="3D86C7C4" w14:textId="72C4093D" w:rsidR="00654612" w:rsidRPr="0071792C" w:rsidRDefault="008B62BE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برنامه نویسی </w:t>
      </w:r>
      <w:r w:rsidRPr="0071792C">
        <w:rPr>
          <w:rFonts w:cs="B Nazanin"/>
          <w:sz w:val="28"/>
          <w:szCs w:val="28"/>
          <w:lang w:bidi="fa-IR"/>
        </w:rPr>
        <w:t>Multi-Thread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یک مثال ساده توضیح دهید</w:t>
      </w:r>
      <w:r w:rsidRPr="0071792C">
        <w:rPr>
          <w:rFonts w:cs="Arial" w:hint="cs"/>
          <w:sz w:val="28"/>
          <w:szCs w:val="28"/>
          <w:rtl/>
          <w:lang w:bidi="fa-IR"/>
        </w:rPr>
        <w:t>؟</w:t>
      </w:r>
    </w:p>
    <w:p w14:paraId="44B85874" w14:textId="27B0FBE9" w:rsidR="008B62BE" w:rsidRPr="0071792C" w:rsidRDefault="008B62BE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برنامه نویسی </w:t>
      </w:r>
      <w:r w:rsidRPr="0071792C">
        <w:rPr>
          <w:rFonts w:cs="B Nazanin"/>
          <w:sz w:val="28"/>
          <w:szCs w:val="28"/>
          <w:lang w:bidi="fa-IR"/>
        </w:rPr>
        <w:t>Parallel Programm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یک مثال ساده توضیح دهید</w:t>
      </w:r>
      <w:r w:rsidRPr="0071792C">
        <w:rPr>
          <w:rFonts w:cs="Arial" w:hint="cs"/>
          <w:sz w:val="28"/>
          <w:szCs w:val="28"/>
          <w:rtl/>
          <w:lang w:bidi="fa-IR"/>
        </w:rPr>
        <w:t>؟</w:t>
      </w:r>
    </w:p>
    <w:p w14:paraId="4BBCEFA9" w14:textId="76E104E2" w:rsidR="008B62BE" w:rsidRPr="0071792C" w:rsidRDefault="008B62BE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Arial" w:hint="cs"/>
          <w:sz w:val="28"/>
          <w:szCs w:val="28"/>
          <w:rtl/>
          <w:lang w:bidi="fa-IR"/>
        </w:rPr>
        <w:t xml:space="preserve">مفهوم </w:t>
      </w:r>
      <w:r w:rsidRPr="0071792C">
        <w:rPr>
          <w:rFonts w:cs="Arial"/>
          <w:sz w:val="28"/>
          <w:szCs w:val="28"/>
          <w:lang w:bidi="fa-IR"/>
        </w:rPr>
        <w:t>Meta Programming</w:t>
      </w:r>
      <w:r w:rsidR="00D4193E">
        <w:rPr>
          <w:rFonts w:cs="Arial" w:hint="cs"/>
          <w:sz w:val="28"/>
          <w:szCs w:val="28"/>
          <w:rtl/>
          <w:lang w:bidi="fa-IR"/>
        </w:rPr>
        <w:t>(</w:t>
      </w:r>
      <w:r w:rsidR="00D4193E" w:rsidRPr="00D4193E">
        <w:rPr>
          <w:rFonts w:cs="Arial"/>
          <w:sz w:val="28"/>
          <w:szCs w:val="28"/>
          <w:lang w:bidi="fa-IR"/>
        </w:rPr>
        <w:t>Profiling</w:t>
      </w:r>
      <w:r w:rsidR="00D4193E">
        <w:rPr>
          <w:rFonts w:cs="Arial" w:hint="cs"/>
          <w:sz w:val="28"/>
          <w:szCs w:val="28"/>
          <w:rtl/>
          <w:lang w:bidi="fa-IR"/>
        </w:rPr>
        <w:t xml:space="preserve">، </w:t>
      </w:r>
      <w:r w:rsidR="00D4193E">
        <w:rPr>
          <w:rFonts w:cs="Arial"/>
          <w:sz w:val="28"/>
          <w:szCs w:val="28"/>
          <w:lang w:bidi="fa-IR"/>
        </w:rPr>
        <w:t>Reflection</w:t>
      </w:r>
      <w:r w:rsidR="00D4193E">
        <w:rPr>
          <w:rFonts w:cs="Arial" w:hint="cs"/>
          <w:sz w:val="28"/>
          <w:szCs w:val="28"/>
          <w:rtl/>
          <w:lang w:bidi="fa-IR"/>
        </w:rPr>
        <w:t>)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Arial"/>
          <w:sz w:val="28"/>
          <w:szCs w:val="28"/>
          <w:lang w:bidi="fa-IR"/>
        </w:rPr>
        <w:t>Rust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را با ذکر یک مثال ساده بیان کنید؟</w:t>
      </w:r>
    </w:p>
    <w:p w14:paraId="289C5A4C" w14:textId="6236FEC1" w:rsidR="0071792C" w:rsidRDefault="0071792C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lang w:bidi="fa-IR"/>
        </w:rPr>
      </w:pPr>
      <w:proofErr w:type="spellStart"/>
      <w:r w:rsidRPr="0071792C">
        <w:rPr>
          <w:rFonts w:cs="Arial" w:hint="cs"/>
          <w:sz w:val="28"/>
          <w:szCs w:val="28"/>
          <w:rtl/>
          <w:lang w:bidi="fa-IR"/>
        </w:rPr>
        <w:t>راهکار</w:t>
      </w:r>
      <w:proofErr w:type="spellEnd"/>
      <w:r w:rsidRPr="0071792C">
        <w:rPr>
          <w:rFonts w:cs="Arial" w:hint="cs"/>
          <w:sz w:val="28"/>
          <w:szCs w:val="28"/>
          <w:rtl/>
          <w:lang w:bidi="fa-IR"/>
        </w:rPr>
        <w:t xml:space="preserve"> زبان </w:t>
      </w:r>
      <w:r w:rsidRPr="0071792C">
        <w:rPr>
          <w:rFonts w:cs="Arial"/>
          <w:sz w:val="28"/>
          <w:szCs w:val="28"/>
          <w:lang w:bidi="fa-IR"/>
        </w:rPr>
        <w:t>Rust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در مواجهه با مشکلات </w:t>
      </w:r>
      <w:r w:rsidR="0068358B">
        <w:rPr>
          <w:rFonts w:cs="Arial"/>
          <w:sz w:val="28"/>
          <w:szCs w:val="28"/>
          <w:lang w:bidi="fa-IR"/>
        </w:rPr>
        <w:t>M</w:t>
      </w:r>
      <w:r w:rsidRPr="0071792C">
        <w:rPr>
          <w:rFonts w:cs="Arial"/>
          <w:sz w:val="28"/>
          <w:szCs w:val="28"/>
          <w:lang w:bidi="fa-IR"/>
        </w:rPr>
        <w:t xml:space="preserve">emory </w:t>
      </w:r>
      <w:r w:rsidR="0068358B">
        <w:rPr>
          <w:rFonts w:cs="Arial"/>
          <w:sz w:val="28"/>
          <w:szCs w:val="28"/>
          <w:lang w:bidi="fa-IR"/>
        </w:rPr>
        <w:t>S</w:t>
      </w:r>
      <w:r w:rsidRPr="0071792C">
        <w:rPr>
          <w:rFonts w:cs="Arial"/>
          <w:sz w:val="28"/>
          <w:szCs w:val="28"/>
          <w:lang w:bidi="fa-IR"/>
        </w:rPr>
        <w:t>afety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3061"/>
        <w:gridCol w:w="2961"/>
      </w:tblGrid>
      <w:tr w:rsidR="00E957B4" w14:paraId="56060740" w14:textId="77777777" w:rsidTr="00E957B4">
        <w:tc>
          <w:tcPr>
            <w:tcW w:w="3116" w:type="dxa"/>
          </w:tcPr>
          <w:p w14:paraId="6D55538B" w14:textId="6CDC2FB4" w:rsidR="00E957B4" w:rsidRPr="00E957B4" w:rsidRDefault="00E957B4" w:rsidP="00E957B4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E957B4">
              <w:rPr>
                <w:rFonts w:cs="Arial"/>
                <w:sz w:val="24"/>
                <w:szCs w:val="24"/>
                <w:lang w:bidi="fa-IR"/>
              </w:rPr>
              <w:t>Null pointers</w:t>
            </w:r>
          </w:p>
        </w:tc>
        <w:tc>
          <w:tcPr>
            <w:tcW w:w="3117" w:type="dxa"/>
          </w:tcPr>
          <w:p w14:paraId="7D72DAE0" w14:textId="00139D4F" w:rsidR="00E957B4" w:rsidRPr="00E957B4" w:rsidRDefault="00E957B4" w:rsidP="00E957B4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E957B4">
              <w:rPr>
                <w:rFonts w:cs="Arial"/>
                <w:sz w:val="24"/>
                <w:szCs w:val="24"/>
                <w:lang w:bidi="fa-IR"/>
              </w:rPr>
              <w:t>Memory leaks</w:t>
            </w:r>
          </w:p>
        </w:tc>
        <w:tc>
          <w:tcPr>
            <w:tcW w:w="3117" w:type="dxa"/>
          </w:tcPr>
          <w:p w14:paraId="3A43CC6B" w14:textId="4C69A336" w:rsidR="00E957B4" w:rsidRDefault="00E957B4" w:rsidP="00E957B4">
            <w:pPr>
              <w:spacing w:line="276" w:lineRule="auto"/>
              <w:rPr>
                <w:rFonts w:cs="Arial"/>
                <w:sz w:val="28"/>
                <w:szCs w:val="28"/>
                <w:rtl/>
                <w:lang w:bidi="fa-IR"/>
              </w:rPr>
            </w:pPr>
            <w:r w:rsidRPr="006F1CF0">
              <w:rPr>
                <w:rFonts w:cs="Arial"/>
                <w:sz w:val="24"/>
                <w:szCs w:val="24"/>
                <w:lang w:bidi="fa-IR"/>
              </w:rPr>
              <w:t>Use after free</w:t>
            </w:r>
          </w:p>
        </w:tc>
      </w:tr>
      <w:tr w:rsidR="00E957B4" w14:paraId="7A146359" w14:textId="77777777" w:rsidTr="00E957B4">
        <w:tc>
          <w:tcPr>
            <w:tcW w:w="3116" w:type="dxa"/>
          </w:tcPr>
          <w:p w14:paraId="40510F0C" w14:textId="6CA9619C" w:rsidR="00E957B4" w:rsidRDefault="00E957B4" w:rsidP="00E957B4">
            <w:pPr>
              <w:spacing w:line="276" w:lineRule="auto"/>
              <w:rPr>
                <w:rFonts w:cs="Arial"/>
                <w:sz w:val="28"/>
                <w:szCs w:val="28"/>
                <w:rtl/>
                <w:lang w:bidi="fa-IR"/>
              </w:rPr>
            </w:pPr>
            <w:r w:rsidRPr="006F1CF0">
              <w:rPr>
                <w:rFonts w:cs="Arial"/>
                <w:sz w:val="24"/>
                <w:szCs w:val="24"/>
                <w:lang w:bidi="fa-IR"/>
              </w:rPr>
              <w:t>Data races</w:t>
            </w:r>
          </w:p>
        </w:tc>
        <w:tc>
          <w:tcPr>
            <w:tcW w:w="3117" w:type="dxa"/>
          </w:tcPr>
          <w:p w14:paraId="00BB0F50" w14:textId="67A3C00F" w:rsidR="00E957B4" w:rsidRPr="00E957B4" w:rsidRDefault="00E957B4" w:rsidP="00E957B4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E957B4">
              <w:rPr>
                <w:rFonts w:cs="Arial"/>
                <w:sz w:val="24"/>
                <w:szCs w:val="24"/>
                <w:lang w:bidi="fa-IR"/>
              </w:rPr>
              <w:t>Buffer overreads/overwrites</w:t>
            </w:r>
          </w:p>
        </w:tc>
        <w:tc>
          <w:tcPr>
            <w:tcW w:w="3117" w:type="dxa"/>
          </w:tcPr>
          <w:p w14:paraId="23471C46" w14:textId="1B95E831" w:rsidR="00E957B4" w:rsidRDefault="00E957B4" w:rsidP="00E957B4">
            <w:pPr>
              <w:spacing w:line="276" w:lineRule="auto"/>
              <w:rPr>
                <w:rFonts w:cs="Arial"/>
                <w:sz w:val="28"/>
                <w:szCs w:val="28"/>
                <w:rtl/>
                <w:lang w:bidi="fa-IR"/>
              </w:rPr>
            </w:pPr>
            <w:r w:rsidRPr="006F1CF0">
              <w:rPr>
                <w:rFonts w:cs="Arial"/>
                <w:sz w:val="24"/>
                <w:szCs w:val="24"/>
                <w:lang w:bidi="fa-IR"/>
              </w:rPr>
              <w:t>Double free</w:t>
            </w:r>
          </w:p>
        </w:tc>
      </w:tr>
    </w:tbl>
    <w:p w14:paraId="72D8225A" w14:textId="77777777" w:rsidR="00E957B4" w:rsidRPr="00E957B4" w:rsidRDefault="00E957B4" w:rsidP="00E957B4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14:paraId="1F9945A5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7AC68289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62A1FACE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07119E40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34BAFE95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2723F594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36723421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6CA11A0E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492B1EFB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24E7F706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7D058C20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48825886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2B2A68F2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103ADC1C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49373B7C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685B7951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68C30228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777CD6F2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vanish/>
          <w:sz w:val="28"/>
          <w:szCs w:val="28"/>
          <w:rtl/>
          <w:lang w:bidi="fa-IR"/>
        </w:rPr>
      </w:pPr>
    </w:p>
    <w:p w14:paraId="20674165" w14:textId="5EF6F12F" w:rsidR="00A86560" w:rsidRDefault="00A86560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ملکرد کتابخانه های زیر را با ذکر یک مثال ساده بیان کن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CE08F9" w14:paraId="4674DA32" w14:textId="77777777" w:rsidTr="00CE08F9">
        <w:tc>
          <w:tcPr>
            <w:tcW w:w="2247" w:type="dxa"/>
          </w:tcPr>
          <w:p w14:paraId="70EA1410" w14:textId="3954FFC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Geo</w:t>
            </w:r>
          </w:p>
        </w:tc>
        <w:tc>
          <w:tcPr>
            <w:tcW w:w="2247" w:type="dxa"/>
          </w:tcPr>
          <w:p w14:paraId="5F109CE7" w14:textId="5F5A1BE6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Digest</w:t>
            </w:r>
          </w:p>
        </w:tc>
        <w:tc>
          <w:tcPr>
            <w:tcW w:w="2248" w:type="dxa"/>
          </w:tcPr>
          <w:p w14:paraId="1B6023C2" w14:textId="32F5653C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Time</w:t>
            </w:r>
          </w:p>
        </w:tc>
        <w:tc>
          <w:tcPr>
            <w:tcW w:w="2248" w:type="dxa"/>
          </w:tcPr>
          <w:p w14:paraId="52489B26" w14:textId="7DAEDBF5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Serde</w:t>
            </w:r>
            <w:proofErr w:type="spellEnd"/>
          </w:p>
        </w:tc>
      </w:tr>
      <w:tr w:rsidR="00CE08F9" w14:paraId="36DBFA52" w14:textId="77777777" w:rsidTr="00CE08F9">
        <w:tc>
          <w:tcPr>
            <w:tcW w:w="2247" w:type="dxa"/>
          </w:tcPr>
          <w:p w14:paraId="0BE37E65" w14:textId="0CE455C6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Hound</w:t>
            </w:r>
          </w:p>
        </w:tc>
        <w:tc>
          <w:tcPr>
            <w:tcW w:w="2247" w:type="dxa"/>
          </w:tcPr>
          <w:p w14:paraId="31748E15" w14:textId="1EED3B38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Signature</w:t>
            </w:r>
          </w:p>
        </w:tc>
        <w:tc>
          <w:tcPr>
            <w:tcW w:w="2248" w:type="dxa"/>
          </w:tcPr>
          <w:p w14:paraId="5F7B879B" w14:textId="0B396E6A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Url</w:t>
            </w:r>
            <w:proofErr w:type="spellEnd"/>
          </w:p>
        </w:tc>
        <w:tc>
          <w:tcPr>
            <w:tcW w:w="2248" w:type="dxa"/>
          </w:tcPr>
          <w:p w14:paraId="210E2631" w14:textId="38393712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Lazy_static</w:t>
            </w:r>
            <w:proofErr w:type="spellEnd"/>
          </w:p>
        </w:tc>
      </w:tr>
      <w:tr w:rsidR="00CE08F9" w14:paraId="07DF817B" w14:textId="77777777" w:rsidTr="00CE08F9">
        <w:tc>
          <w:tcPr>
            <w:tcW w:w="2247" w:type="dxa"/>
          </w:tcPr>
          <w:p w14:paraId="301EF16F" w14:textId="2EBB4B6C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Rustls</w:t>
            </w:r>
            <w:proofErr w:type="spellEnd"/>
          </w:p>
        </w:tc>
        <w:tc>
          <w:tcPr>
            <w:tcW w:w="2247" w:type="dxa"/>
          </w:tcPr>
          <w:p w14:paraId="2E20FA67" w14:textId="0E05A61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Openssl</w:t>
            </w:r>
            <w:proofErr w:type="spellEnd"/>
          </w:p>
        </w:tc>
        <w:tc>
          <w:tcPr>
            <w:tcW w:w="2248" w:type="dxa"/>
          </w:tcPr>
          <w:p w14:paraId="42331B68" w14:textId="354D9427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Reqwest</w:t>
            </w:r>
            <w:proofErr w:type="spellEnd"/>
          </w:p>
        </w:tc>
        <w:tc>
          <w:tcPr>
            <w:tcW w:w="2248" w:type="dxa"/>
          </w:tcPr>
          <w:p w14:paraId="3DAF4464" w14:textId="06028B2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Thiserror</w:t>
            </w:r>
            <w:proofErr w:type="spellEnd"/>
          </w:p>
        </w:tc>
      </w:tr>
      <w:tr w:rsidR="00CE08F9" w14:paraId="56AA38A9" w14:textId="77777777" w:rsidTr="00CE08F9">
        <w:tc>
          <w:tcPr>
            <w:tcW w:w="2247" w:type="dxa"/>
          </w:tcPr>
          <w:p w14:paraId="2476F44C" w14:textId="62493471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Ring</w:t>
            </w:r>
          </w:p>
        </w:tc>
        <w:tc>
          <w:tcPr>
            <w:tcW w:w="2247" w:type="dxa"/>
          </w:tcPr>
          <w:p w14:paraId="0286CC53" w14:textId="09C0A209" w:rsidR="00CE08F9" w:rsidRPr="00CE08F9" w:rsidRDefault="00CE08F9" w:rsidP="00E957B4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Chrono</w:t>
            </w:r>
          </w:p>
        </w:tc>
        <w:tc>
          <w:tcPr>
            <w:tcW w:w="2248" w:type="dxa"/>
          </w:tcPr>
          <w:p w14:paraId="08592EEC" w14:textId="7A52EDE2" w:rsidR="00CE08F9" w:rsidRPr="00CE08F9" w:rsidRDefault="00CE08F9" w:rsidP="00E957B4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8F9">
              <w:rPr>
                <w:rFonts w:cs="B Nazanin"/>
                <w:sz w:val="24"/>
                <w:szCs w:val="24"/>
                <w:lang w:bidi="fa-IR"/>
              </w:rPr>
              <w:t>Anyhow</w:t>
            </w:r>
          </w:p>
        </w:tc>
        <w:tc>
          <w:tcPr>
            <w:tcW w:w="2248" w:type="dxa"/>
          </w:tcPr>
          <w:p w14:paraId="6069D200" w14:textId="5A7CE518" w:rsidR="00CE08F9" w:rsidRPr="00CE08F9" w:rsidRDefault="00CE08F9" w:rsidP="00E957B4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E08F9">
              <w:rPr>
                <w:rFonts w:cs="B Nazanin"/>
                <w:sz w:val="24"/>
                <w:szCs w:val="24"/>
                <w:lang w:bidi="fa-IR"/>
              </w:rPr>
              <w:t>Itertools</w:t>
            </w:r>
            <w:proofErr w:type="spellEnd"/>
          </w:p>
        </w:tc>
      </w:tr>
    </w:tbl>
    <w:p w14:paraId="4AAA6AC5" w14:textId="25820C06" w:rsidR="00CE08F9" w:rsidRDefault="00CE08F9" w:rsidP="00CE08F9">
      <w:pPr>
        <w:spacing w:line="276" w:lineRule="auto"/>
        <w:rPr>
          <w:rFonts w:cs="B Nazanin"/>
          <w:sz w:val="28"/>
          <w:szCs w:val="28"/>
          <w:lang w:bidi="fa-IR"/>
        </w:rPr>
      </w:pPr>
    </w:p>
    <w:p w14:paraId="5A9929E0" w14:textId="77777777" w:rsidR="0071792C" w:rsidRDefault="001022EF" w:rsidP="00A8656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1022EF">
        <w:rPr>
          <w:rFonts w:cs="B Nazanin" w:hint="cs"/>
          <w:sz w:val="28"/>
          <w:szCs w:val="28"/>
          <w:rtl/>
          <w:lang w:bidi="fa-IR"/>
        </w:rPr>
        <w:t xml:space="preserve">درمورد امکان فراخوانی </w:t>
      </w:r>
      <w:proofErr w:type="spellStart"/>
      <w:r w:rsidRPr="001022EF">
        <w:rPr>
          <w:rFonts w:cs="B Nazanin" w:hint="cs"/>
          <w:sz w:val="28"/>
          <w:szCs w:val="28"/>
          <w:rtl/>
          <w:lang w:bidi="fa-IR"/>
        </w:rPr>
        <w:t>کدهای</w:t>
      </w:r>
      <w:proofErr w:type="spellEnd"/>
      <w:r w:rsidRPr="001022E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022EF">
        <w:rPr>
          <w:rFonts w:cs="B Nazanin" w:hint="cs"/>
          <w:sz w:val="28"/>
          <w:szCs w:val="28"/>
          <w:rtl/>
          <w:lang w:bidi="fa-IR"/>
        </w:rPr>
        <w:t>دیگرزبان</w:t>
      </w:r>
      <w:proofErr w:type="spellEnd"/>
      <w:r w:rsidRPr="001022EF">
        <w:rPr>
          <w:rFonts w:cs="B Nazanin" w:hint="cs"/>
          <w:sz w:val="28"/>
          <w:szCs w:val="28"/>
          <w:rtl/>
          <w:lang w:bidi="fa-IR"/>
        </w:rPr>
        <w:t xml:space="preserve"> ها در زبان </w:t>
      </w:r>
      <w:r w:rsidRPr="001022EF">
        <w:rPr>
          <w:rFonts w:cs="B Nazanin"/>
          <w:sz w:val="28"/>
          <w:szCs w:val="28"/>
          <w:lang w:bidi="fa-IR"/>
        </w:rPr>
        <w:t>Rust</w:t>
      </w:r>
      <w:r w:rsidRPr="001022EF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0F71A5C" w14:textId="5EB764A2" w:rsidR="00A5229E" w:rsidRDefault="00A5229E" w:rsidP="00A5229E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1022EF">
        <w:rPr>
          <w:rFonts w:cs="B Nazanin" w:hint="cs"/>
          <w:sz w:val="28"/>
          <w:szCs w:val="28"/>
          <w:rtl/>
          <w:lang w:bidi="fa-IR"/>
        </w:rPr>
        <w:t xml:space="preserve">درمورد امکان فراخوانی </w:t>
      </w:r>
      <w:proofErr w:type="spellStart"/>
      <w:r w:rsidRPr="001022EF">
        <w:rPr>
          <w:rFonts w:cs="B Nazanin" w:hint="cs"/>
          <w:sz w:val="28"/>
          <w:szCs w:val="28"/>
          <w:rtl/>
          <w:lang w:bidi="fa-IR"/>
        </w:rPr>
        <w:t>کدهای</w:t>
      </w:r>
      <w:proofErr w:type="spellEnd"/>
      <w:r w:rsidRPr="001022EF">
        <w:rPr>
          <w:rFonts w:cs="B Nazanin" w:hint="cs"/>
          <w:sz w:val="28"/>
          <w:szCs w:val="28"/>
          <w:rtl/>
          <w:lang w:bidi="fa-IR"/>
        </w:rPr>
        <w:t xml:space="preserve"> زبان </w:t>
      </w:r>
      <w:r w:rsidRPr="001022EF">
        <w:rPr>
          <w:rFonts w:cs="B Nazanin"/>
          <w:sz w:val="28"/>
          <w:szCs w:val="28"/>
          <w:lang w:bidi="fa-IR"/>
        </w:rPr>
        <w:t>Rust</w:t>
      </w:r>
      <w:r w:rsidRPr="001022E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زب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نند </w:t>
      </w:r>
      <w:r>
        <w:rPr>
          <w:rFonts w:cs="B Nazanin"/>
          <w:sz w:val="28"/>
          <w:szCs w:val="28"/>
          <w:lang w:bidi="fa-IR"/>
        </w:rPr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22EF">
        <w:rPr>
          <w:rFonts w:cs="B Nazanin" w:hint="cs"/>
          <w:sz w:val="28"/>
          <w:szCs w:val="28"/>
          <w:rtl/>
          <w:lang w:bidi="fa-IR"/>
        </w:rPr>
        <w:t>توضیح دهید؟</w:t>
      </w:r>
    </w:p>
    <w:p w14:paraId="3C9C906A" w14:textId="6CF8010C" w:rsidR="00EB6889" w:rsidRDefault="00EB6889" w:rsidP="00EB688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azy Loading</w:t>
      </w:r>
      <w:r w:rsidRPr="007219F0">
        <w:rPr>
          <w:rFonts w:cs="B Nazanin" w:hint="cs"/>
          <w:sz w:val="28"/>
          <w:szCs w:val="28"/>
          <w:rtl/>
          <w:lang w:bidi="fa-IR"/>
        </w:rPr>
        <w:t xml:space="preserve"> چیست؟ </w:t>
      </w:r>
      <w:r>
        <w:rPr>
          <w:rFonts w:cs="B Nazanin" w:hint="cs"/>
          <w:sz w:val="28"/>
          <w:szCs w:val="28"/>
          <w:rtl/>
          <w:lang w:bidi="fa-IR"/>
        </w:rPr>
        <w:t xml:space="preserve">با ذکر مثال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014D27C4" w14:textId="10993973" w:rsidR="00DF6016" w:rsidRDefault="00DF6016" w:rsidP="00DF601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الب یک مثال </w:t>
      </w:r>
      <w:r>
        <w:rPr>
          <w:rFonts w:cs="B Nazanin"/>
          <w:sz w:val="28"/>
          <w:szCs w:val="28"/>
          <w:lang w:bidi="fa-IR"/>
        </w:rPr>
        <w:t>Asynchronous Programm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17E99FB9" w14:textId="77777777" w:rsidR="0071023A" w:rsidRDefault="0071023A" w:rsidP="0071023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Binary Search 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78A140D7" w14:textId="77777777" w:rsidR="0071023A" w:rsidRDefault="0071023A" w:rsidP="0071023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AVL 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613DB8DB" w14:textId="64FEFC63" w:rsidR="0071023A" w:rsidRPr="0071023A" w:rsidRDefault="0071023A" w:rsidP="0071023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اختمان داده </w:t>
      </w:r>
      <w:r>
        <w:rPr>
          <w:rFonts w:cs="B Nazanin"/>
          <w:sz w:val="28"/>
          <w:szCs w:val="28"/>
          <w:lang w:bidi="fa-IR"/>
        </w:rPr>
        <w:t>Max heap-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6D81D3B7" w14:textId="6347AA34" w:rsidR="001022EF" w:rsidRDefault="002B36E3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</w:t>
      </w:r>
      <w:r>
        <w:rPr>
          <w:rFonts w:cs="B Nazanin"/>
          <w:sz w:val="28"/>
          <w:szCs w:val="28"/>
          <w:lang w:bidi="fa-IR"/>
        </w:rPr>
        <w:t>RESTful API</w:t>
      </w:r>
      <w:r>
        <w:rPr>
          <w:rFonts w:cs="B Nazanin" w:hint="cs"/>
          <w:sz w:val="28"/>
          <w:szCs w:val="28"/>
          <w:rtl/>
          <w:lang w:bidi="fa-IR"/>
        </w:rPr>
        <w:t xml:space="preserve"> جهت پردازش درخواست های </w:t>
      </w:r>
      <w:r>
        <w:rPr>
          <w:rFonts w:cs="B Nazanin"/>
          <w:sz w:val="28"/>
          <w:szCs w:val="28"/>
          <w:lang w:bidi="fa-IR"/>
        </w:rPr>
        <w:t>JSON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17661600" w14:textId="2DD7CBB9" w:rsidR="000415D9" w:rsidRPr="000415D9" w:rsidRDefault="002B36E3" w:rsidP="000415D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ساده جهت پردازش درخواست های مبتنی بر پروتکل </w:t>
      </w:r>
      <w:r>
        <w:rPr>
          <w:rFonts w:cs="B Nazanin"/>
          <w:sz w:val="28"/>
          <w:szCs w:val="28"/>
          <w:lang w:bidi="fa-IR"/>
        </w:rPr>
        <w:t>gRPC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4266C316" w14:textId="54EB8885" w:rsidR="000415D9" w:rsidRDefault="000415D9" w:rsidP="000415D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ساده جهت پردازش درخواست های مبتنی بر </w:t>
      </w:r>
      <w:r>
        <w:rPr>
          <w:rFonts w:cs="B Nazanin"/>
          <w:sz w:val="28"/>
          <w:szCs w:val="28"/>
          <w:lang w:bidi="fa-IR"/>
        </w:rPr>
        <w:t>Web Assembly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2602693F" w14:textId="21D8DB69" w:rsidR="002B36E3" w:rsidRDefault="006D28CA" w:rsidP="000415D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ocket Programm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همرا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مثال بیان کنید؟</w:t>
      </w:r>
    </w:p>
    <w:p w14:paraId="0033A0E8" w14:textId="13E87DD1" w:rsidR="006D28CA" w:rsidRDefault="00717E87" w:rsidP="006D28C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ه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نویسید که عملیات </w:t>
      </w:r>
      <w:r>
        <w:rPr>
          <w:rFonts w:cs="B Nazanin"/>
          <w:sz w:val="28"/>
          <w:szCs w:val="28"/>
          <w:lang w:bidi="fa-IR"/>
        </w:rPr>
        <w:t>CRUD</w:t>
      </w:r>
      <w:r>
        <w:rPr>
          <w:rFonts w:cs="B Nazanin" w:hint="cs"/>
          <w:sz w:val="28"/>
          <w:szCs w:val="28"/>
          <w:rtl/>
          <w:lang w:bidi="fa-IR"/>
        </w:rPr>
        <w:t xml:space="preserve"> را برروی یک پایگاه داده انجام دهد؟</w:t>
      </w:r>
    </w:p>
    <w:p w14:paraId="2E2A2BC6" w14:textId="453C2C47" w:rsidR="00DF6016" w:rsidRDefault="00717E87" w:rsidP="00DF601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یک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رنامه ای بنویسید که عملیات </w:t>
      </w:r>
      <w:r>
        <w:rPr>
          <w:rFonts w:cs="B Nazanin"/>
          <w:sz w:val="28"/>
          <w:szCs w:val="28"/>
          <w:lang w:bidi="fa-IR"/>
        </w:rPr>
        <w:t>CRUD</w:t>
      </w:r>
      <w:r>
        <w:rPr>
          <w:rFonts w:cs="B Nazanin" w:hint="cs"/>
          <w:sz w:val="28"/>
          <w:szCs w:val="28"/>
          <w:rtl/>
          <w:lang w:bidi="fa-IR"/>
        </w:rPr>
        <w:t xml:space="preserve"> را برروی یک پایگاه داده انجام دهد؟</w:t>
      </w:r>
    </w:p>
    <w:p w14:paraId="307B748A" w14:textId="007315E8" w:rsidR="00A97C71" w:rsidRDefault="00A97C71" w:rsidP="00A97C71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خانه های  </w:t>
      </w:r>
      <w:r>
        <w:rPr>
          <w:rFonts w:cs="B Nazanin"/>
          <w:sz w:val="28"/>
          <w:szCs w:val="28"/>
          <w:lang w:bidi="fa-IR"/>
        </w:rPr>
        <w:t>Pars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نام ببرید؟ و عملکرد یک </w:t>
      </w:r>
      <w:r>
        <w:rPr>
          <w:rFonts w:cs="B Nazanin"/>
          <w:sz w:val="28"/>
          <w:szCs w:val="28"/>
          <w:lang w:bidi="fa-IR"/>
        </w:rPr>
        <w:t>Parser</w:t>
      </w:r>
      <w:r>
        <w:rPr>
          <w:rFonts w:cs="B Nazanin" w:hint="cs"/>
          <w:sz w:val="28"/>
          <w:szCs w:val="28"/>
          <w:rtl/>
          <w:lang w:bidi="fa-IR"/>
        </w:rPr>
        <w:t xml:space="preserve"> را در قالب یک مثال توضیح دهید؟</w:t>
      </w:r>
    </w:p>
    <w:p w14:paraId="5A1C0BDE" w14:textId="2292D68E" w:rsidR="00A97C71" w:rsidRDefault="00D660EA" w:rsidP="00A97C71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فهوم </w:t>
      </w:r>
      <w:r>
        <w:rPr>
          <w:rFonts w:cs="B Nazanin"/>
          <w:sz w:val="28"/>
          <w:szCs w:val="28"/>
          <w:lang w:bidi="fa-IR"/>
        </w:rPr>
        <w:t>Regular Expression</w:t>
      </w:r>
      <w:r>
        <w:rPr>
          <w:rFonts w:cs="B Nazanin" w:hint="cs"/>
          <w:sz w:val="28"/>
          <w:szCs w:val="28"/>
          <w:rtl/>
          <w:lang w:bidi="fa-IR"/>
        </w:rPr>
        <w:t xml:space="preserve"> چیست؟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ا بیان یک مثال توضیح دهید؟ </w:t>
      </w:r>
    </w:p>
    <w:p w14:paraId="763DD2D6" w14:textId="792D4FBA" w:rsidR="00D660EA" w:rsidRDefault="008F3AF7" w:rsidP="00D660E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</w:t>
      </w:r>
      <w:r w:rsidR="000520A9">
        <w:rPr>
          <w:rFonts w:cs="B Nazanin" w:hint="cs"/>
          <w:sz w:val="28"/>
          <w:szCs w:val="28"/>
          <w:rtl/>
          <w:lang w:bidi="fa-IR"/>
        </w:rPr>
        <w:t xml:space="preserve">کتابخانه </w:t>
      </w:r>
      <w:proofErr w:type="spellStart"/>
      <w:r w:rsidR="000520A9">
        <w:rPr>
          <w:rFonts w:cs="B Nazanin"/>
          <w:sz w:val="28"/>
          <w:szCs w:val="28"/>
          <w:lang w:bidi="fa-IR"/>
        </w:rPr>
        <w:t>SysInfo</w:t>
      </w:r>
      <w:proofErr w:type="spellEnd"/>
      <w:r w:rsidR="000520A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p w14:paraId="5DBDC67B" w14:textId="3D5911F1" w:rsidR="006856A0" w:rsidRDefault="006856A0" w:rsidP="006856A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کتابخانه </w:t>
      </w:r>
      <w:r w:rsidRPr="006856A0">
        <w:rPr>
          <w:rFonts w:cs="B Nazanin"/>
          <w:sz w:val="28"/>
          <w:szCs w:val="28"/>
          <w:lang w:bidi="fa-IR"/>
        </w:rPr>
        <w:t>native-windows-</w:t>
      </w:r>
      <w:proofErr w:type="spellStart"/>
      <w:r w:rsidRPr="006856A0">
        <w:rPr>
          <w:rFonts w:cs="B Nazanin"/>
          <w:sz w:val="28"/>
          <w:szCs w:val="28"/>
          <w:lang w:bidi="fa-IR"/>
        </w:rPr>
        <w:t>gui</w:t>
      </w:r>
      <w:proofErr w:type="spellEnd"/>
      <w:r w:rsidRPr="006856A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Windwo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p w14:paraId="6C893878" w14:textId="1C3428A1" w:rsidR="00076E7B" w:rsidRDefault="00076E7B" w:rsidP="00076E7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Image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6F906B2E" w14:textId="377EADBF" w:rsidR="00076E7B" w:rsidRDefault="00076E7B" w:rsidP="00076E7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Audio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126CC57D" w14:textId="5556B2EE" w:rsidR="00076E7B" w:rsidRDefault="00076E7B" w:rsidP="00076E7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Video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18076A94" w14:textId="65F47669" w:rsidR="00076E7B" w:rsidRDefault="00613F4C" w:rsidP="00613F4C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دانلود یک فایل از </w:t>
      </w:r>
      <w:r>
        <w:rPr>
          <w:rFonts w:cs="B Nazanin"/>
          <w:sz w:val="28"/>
          <w:szCs w:val="28"/>
          <w:lang w:bidi="fa-IR"/>
        </w:rPr>
        <w:t>Internet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6E6F76C1" w14:textId="5E7831F1" w:rsidR="00F32210" w:rsidRPr="00613F4C" w:rsidRDefault="00F32210" w:rsidP="00F3221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خواندن و نوشتن یک فایل </w:t>
      </w:r>
      <w:r>
        <w:rPr>
          <w:rFonts w:cs="B Nazanin"/>
          <w:sz w:val="28"/>
          <w:szCs w:val="28"/>
          <w:lang w:bidi="fa-IR"/>
        </w:rPr>
        <w:t>CSV</w:t>
      </w:r>
      <w:r>
        <w:rPr>
          <w:rFonts w:cs="B Nazanin" w:hint="cs"/>
          <w:sz w:val="28"/>
          <w:szCs w:val="28"/>
          <w:rtl/>
          <w:lang w:bidi="fa-IR"/>
        </w:rPr>
        <w:t xml:space="preserve"> ساده بنویسید؟</w:t>
      </w:r>
    </w:p>
    <w:p w14:paraId="0AA4028B" w14:textId="6FB12F4E" w:rsidR="00A5229E" w:rsidRDefault="00897E3D" w:rsidP="00897E3D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خواندن و نوشتن یک فایل </w:t>
      </w:r>
      <w:r>
        <w:rPr>
          <w:rFonts w:cs="B Nazanin"/>
          <w:sz w:val="28"/>
          <w:szCs w:val="28"/>
          <w:lang w:bidi="fa-IR"/>
        </w:rPr>
        <w:t>Excel</w:t>
      </w:r>
      <w:r>
        <w:rPr>
          <w:rFonts w:cs="B Nazanin" w:hint="cs"/>
          <w:sz w:val="28"/>
          <w:szCs w:val="28"/>
          <w:rtl/>
          <w:lang w:bidi="fa-IR"/>
        </w:rPr>
        <w:t xml:space="preserve"> ساده بنویسید؟</w:t>
      </w:r>
    </w:p>
    <w:p w14:paraId="7B70C914" w14:textId="746829F5" w:rsidR="00137AB6" w:rsidRDefault="00137AB6" w:rsidP="00137AB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ل </w:t>
      </w:r>
      <w:r>
        <w:rPr>
          <w:rFonts w:cs="B Nazanin"/>
          <w:sz w:val="28"/>
          <w:szCs w:val="28"/>
          <w:lang w:bidi="fa-IR"/>
        </w:rPr>
        <w:t>MVC</w:t>
      </w:r>
      <w:r>
        <w:rPr>
          <w:rFonts w:cs="B Nazanin" w:hint="cs"/>
          <w:sz w:val="28"/>
          <w:szCs w:val="28"/>
          <w:rtl/>
          <w:lang w:bidi="fa-IR"/>
        </w:rPr>
        <w:t xml:space="preserve"> را در قالب یک برنامه پیاده سازی کنید؟</w:t>
      </w:r>
    </w:p>
    <w:p w14:paraId="61729F0E" w14:textId="4491189D" w:rsidR="00A5229E" w:rsidRDefault="00137AB6" w:rsidP="00137AB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ماری </w:t>
      </w:r>
      <w:r>
        <w:rPr>
          <w:rFonts w:cs="B Nazanin"/>
          <w:sz w:val="28"/>
          <w:szCs w:val="28"/>
          <w:lang w:bidi="fa-IR"/>
        </w:rPr>
        <w:t>Clean Architecture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>در قالب یک برنامه پیاده سازی کنید؟</w:t>
      </w:r>
    </w:p>
    <w:p w14:paraId="0D6A07B8" w14:textId="61B05C7D" w:rsidR="00137AB6" w:rsidRPr="00137AB6" w:rsidRDefault="00AC71A4" w:rsidP="00137AB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ول </w:t>
      </w:r>
      <w:r>
        <w:rPr>
          <w:rFonts w:cs="B Nazanin"/>
          <w:sz w:val="28"/>
          <w:szCs w:val="28"/>
          <w:lang w:bidi="fa-IR"/>
        </w:rPr>
        <w:t>SOLID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4272AE0C" w14:textId="34CCA470" w:rsidR="00A5229E" w:rsidRDefault="0011123C" w:rsidP="00232524">
      <w:pPr>
        <w:rPr>
          <w:rStyle w:val="Hyperlink"/>
          <w:rFonts w:cs="B Nazanin"/>
          <w:sz w:val="28"/>
          <w:szCs w:val="28"/>
          <w:lang w:bidi="fa-IR"/>
        </w:rPr>
      </w:pPr>
      <w:hyperlink r:id="rId8" w:history="1">
        <w:r w:rsidR="0082589D" w:rsidRPr="00F92F22">
          <w:rPr>
            <w:rStyle w:val="Hyperlink"/>
            <w:rFonts w:cs="B Nazanin"/>
            <w:sz w:val="28"/>
            <w:szCs w:val="28"/>
            <w:lang w:bidi="fa-IR"/>
          </w:rPr>
          <w:t>https://lib.rs</w:t>
        </w:r>
      </w:hyperlink>
    </w:p>
    <w:p w14:paraId="5801D046" w14:textId="615242E6" w:rsidR="00232524" w:rsidRDefault="00232524" w:rsidP="00232524">
      <w:pPr>
        <w:rPr>
          <w:rFonts w:cs="B Nazanin"/>
          <w:sz w:val="28"/>
          <w:szCs w:val="28"/>
          <w:lang w:bidi="fa-IR"/>
        </w:rPr>
      </w:pPr>
      <w:hyperlink r:id="rId9" w:history="1">
        <w:r w:rsidRPr="00D8196B">
          <w:rPr>
            <w:rStyle w:val="Hyperlink"/>
            <w:rFonts w:cs="B Nazanin"/>
            <w:sz w:val="28"/>
            <w:szCs w:val="28"/>
            <w:lang w:bidi="fa-IR"/>
          </w:rPr>
          <w:t>https://www.turing.com/interview-questions/rust</w:t>
        </w:r>
      </w:hyperlink>
    </w:p>
    <w:p w14:paraId="17C49622" w14:textId="6EEA1DF3" w:rsidR="00A5229E" w:rsidRPr="00A5229E" w:rsidRDefault="00FD23BA" w:rsidP="001A53A2">
      <w:pPr>
        <w:rPr>
          <w:rFonts w:cs="B Nazanin"/>
          <w:sz w:val="28"/>
          <w:szCs w:val="28"/>
          <w:rtl/>
          <w:lang w:bidi="fa-IR"/>
        </w:rPr>
      </w:pPr>
      <w:hyperlink r:id="rId10" w:history="1">
        <w:r w:rsidRPr="00D8196B">
          <w:rPr>
            <w:rStyle w:val="Hyperlink"/>
            <w:rFonts w:cs="B Nazanin"/>
            <w:sz w:val="28"/>
            <w:szCs w:val="28"/>
            <w:lang w:bidi="fa-IR"/>
          </w:rPr>
          <w:t>https://github.com/rust-unofficial/awesome-rust</w:t>
        </w:r>
      </w:hyperlink>
    </w:p>
    <w:sectPr w:rsidR="00A5229E" w:rsidRPr="00A5229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B9E7" w14:textId="77777777" w:rsidR="0011123C" w:rsidRDefault="0011123C" w:rsidP="000B0837">
      <w:pPr>
        <w:spacing w:after="0" w:line="240" w:lineRule="auto"/>
      </w:pPr>
      <w:r>
        <w:separator/>
      </w:r>
    </w:p>
  </w:endnote>
  <w:endnote w:type="continuationSeparator" w:id="0">
    <w:p w14:paraId="0D11DECE" w14:textId="77777777" w:rsidR="0011123C" w:rsidRDefault="0011123C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77777777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D95D" w14:textId="77777777" w:rsidR="0011123C" w:rsidRDefault="0011123C" w:rsidP="000B0837">
      <w:pPr>
        <w:spacing w:after="0" w:line="240" w:lineRule="auto"/>
      </w:pPr>
      <w:r>
        <w:separator/>
      </w:r>
    </w:p>
  </w:footnote>
  <w:footnote w:type="continuationSeparator" w:id="0">
    <w:p w14:paraId="5E398184" w14:textId="77777777" w:rsidR="0011123C" w:rsidRDefault="0011123C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DC3" w14:textId="157D756F" w:rsidR="008755BA" w:rsidRDefault="003F0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7777777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B0D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7777777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C45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8"/>
    <w:rsid w:val="00033F5D"/>
    <w:rsid w:val="000415D9"/>
    <w:rsid w:val="000520A9"/>
    <w:rsid w:val="0006102A"/>
    <w:rsid w:val="00076E7B"/>
    <w:rsid w:val="00083514"/>
    <w:rsid w:val="000B0837"/>
    <w:rsid w:val="000C07B2"/>
    <w:rsid w:val="001022EF"/>
    <w:rsid w:val="0011123C"/>
    <w:rsid w:val="00135D99"/>
    <w:rsid w:val="00137AB6"/>
    <w:rsid w:val="00177438"/>
    <w:rsid w:val="001A53A2"/>
    <w:rsid w:val="001F3D63"/>
    <w:rsid w:val="00232524"/>
    <w:rsid w:val="002548B9"/>
    <w:rsid w:val="00287CB8"/>
    <w:rsid w:val="002A4FC6"/>
    <w:rsid w:val="002B36E3"/>
    <w:rsid w:val="0032789A"/>
    <w:rsid w:val="00370A09"/>
    <w:rsid w:val="003F0AB2"/>
    <w:rsid w:val="004203BC"/>
    <w:rsid w:val="0051745A"/>
    <w:rsid w:val="00524A07"/>
    <w:rsid w:val="00585C32"/>
    <w:rsid w:val="00613F4C"/>
    <w:rsid w:val="00654612"/>
    <w:rsid w:val="0068358B"/>
    <w:rsid w:val="006856A0"/>
    <w:rsid w:val="006D28CA"/>
    <w:rsid w:val="006F1CF0"/>
    <w:rsid w:val="0071023A"/>
    <w:rsid w:val="0071792C"/>
    <w:rsid w:val="00717E87"/>
    <w:rsid w:val="007219F0"/>
    <w:rsid w:val="00725CA3"/>
    <w:rsid w:val="00755966"/>
    <w:rsid w:val="007630FE"/>
    <w:rsid w:val="0076454A"/>
    <w:rsid w:val="0082589D"/>
    <w:rsid w:val="00842D30"/>
    <w:rsid w:val="008755BA"/>
    <w:rsid w:val="00897E3D"/>
    <w:rsid w:val="008B62BE"/>
    <w:rsid w:val="008F3AF7"/>
    <w:rsid w:val="00921311"/>
    <w:rsid w:val="009D04F7"/>
    <w:rsid w:val="009F1E9A"/>
    <w:rsid w:val="00A5229E"/>
    <w:rsid w:val="00A80CA3"/>
    <w:rsid w:val="00A86560"/>
    <w:rsid w:val="00A97C71"/>
    <w:rsid w:val="00AC71A4"/>
    <w:rsid w:val="00B764EF"/>
    <w:rsid w:val="00BF33C4"/>
    <w:rsid w:val="00C107E2"/>
    <w:rsid w:val="00C56B82"/>
    <w:rsid w:val="00C8042B"/>
    <w:rsid w:val="00C96F1A"/>
    <w:rsid w:val="00CC1A2D"/>
    <w:rsid w:val="00CC50A2"/>
    <w:rsid w:val="00CE08F9"/>
    <w:rsid w:val="00CF5936"/>
    <w:rsid w:val="00D4193E"/>
    <w:rsid w:val="00D45174"/>
    <w:rsid w:val="00D637D6"/>
    <w:rsid w:val="00D64E18"/>
    <w:rsid w:val="00D660EA"/>
    <w:rsid w:val="00DC24AA"/>
    <w:rsid w:val="00DF6016"/>
    <w:rsid w:val="00E6635B"/>
    <w:rsid w:val="00E87C6D"/>
    <w:rsid w:val="00E957B4"/>
    <w:rsid w:val="00EB6889"/>
    <w:rsid w:val="00EE315D"/>
    <w:rsid w:val="00F32210"/>
    <w:rsid w:val="00F462EC"/>
    <w:rsid w:val="00F5317A"/>
    <w:rsid w:val="00FD23BA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ust-unofficial/awesome-r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ing.com/interview-questions/rus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E45568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C"/>
    <w:rsid w:val="005B507C"/>
    <w:rsid w:val="005F09C7"/>
    <w:rsid w:val="00917D11"/>
    <w:rsid w:val="00E4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A6BA-FE38-457C-B581-AF54FA0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mohammadbtc2023@outlook.com</cp:lastModifiedBy>
  <cp:revision>82</cp:revision>
  <cp:lastPrinted>2024-11-30T21:04:00Z</cp:lastPrinted>
  <dcterms:created xsi:type="dcterms:W3CDTF">2024-11-30T19:38:00Z</dcterms:created>
  <dcterms:modified xsi:type="dcterms:W3CDTF">2024-11-30T21:32:00Z</dcterms:modified>
</cp:coreProperties>
</file>